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FE38" w14:textId="77777777" w:rsidR="00713CEE" w:rsidRDefault="00490710" w:rsidP="00713CEE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82472">
        <w:rPr>
          <w:rFonts w:ascii="Times New Roman" w:hAnsi="Times New Roman" w:cs="Times New Roman"/>
          <w:b/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77726396" wp14:editId="7A6362DB">
            <wp:simplePos x="0" y="0"/>
            <wp:positionH relativeFrom="column">
              <wp:posOffset>-630555</wp:posOffset>
            </wp:positionH>
            <wp:positionV relativeFrom="paragraph">
              <wp:posOffset>-471805</wp:posOffset>
            </wp:positionV>
            <wp:extent cx="7632700" cy="1727200"/>
            <wp:effectExtent l="0" t="0" r="0" b="0"/>
            <wp:wrapThrough wrapText="bothSides">
              <wp:wrapPolygon edited="0">
                <wp:start x="19893" y="1429"/>
                <wp:lineTo x="970" y="1668"/>
                <wp:lineTo x="970" y="16676"/>
                <wp:lineTo x="593" y="18582"/>
                <wp:lineTo x="485" y="21441"/>
                <wp:lineTo x="21241" y="21441"/>
                <wp:lineTo x="21295" y="20488"/>
                <wp:lineTo x="20917" y="17868"/>
                <wp:lineTo x="20809" y="4526"/>
                <wp:lineTo x="20486" y="2144"/>
                <wp:lineTo x="20270" y="1429"/>
                <wp:lineTo x="19893" y="1429"/>
              </wp:wrapPolygon>
            </wp:wrapThrough>
            <wp:docPr id="1" name="Picture 0" descr="VET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_Header.png"/>
                    <pic:cNvPicPr/>
                  </pic:nvPicPr>
                  <pic:blipFill>
                    <a:blip r:embed="rId8" cstate="print"/>
                    <a:srcRect b="2509"/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E5">
        <w:rPr>
          <w:rFonts w:ascii="Times New Roman" w:hAnsi="Times New Roman" w:cs="Times New Roman"/>
          <w:b/>
          <w:sz w:val="32"/>
          <w:szCs w:val="32"/>
        </w:rPr>
        <w:t>Summer</w:t>
      </w:r>
      <w:r w:rsidR="00314802" w:rsidRPr="0086478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C0BE5">
        <w:rPr>
          <w:rFonts w:ascii="Times New Roman" w:hAnsi="Times New Roman" w:cs="Times New Roman"/>
          <w:b/>
          <w:sz w:val="32"/>
          <w:szCs w:val="32"/>
        </w:rPr>
        <w:t>8</w:t>
      </w:r>
    </w:p>
    <w:p w14:paraId="319A707E" w14:textId="1B37E524" w:rsidR="00BD39DD" w:rsidRPr="003B69D2" w:rsidRDefault="00DF217F" w:rsidP="00A368C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768832" behindDoc="0" locked="0" layoutInCell="1" allowOverlap="1" wp14:anchorId="51D46504" wp14:editId="58BD340B">
            <wp:simplePos x="0" y="0"/>
            <wp:positionH relativeFrom="column">
              <wp:posOffset>3600450</wp:posOffset>
            </wp:positionH>
            <wp:positionV relativeFrom="paragraph">
              <wp:posOffset>97155</wp:posOffset>
            </wp:positionV>
            <wp:extent cx="3219450" cy="6880860"/>
            <wp:effectExtent l="0" t="0" r="0" b="0"/>
            <wp:wrapThrough wrapText="bothSides">
              <wp:wrapPolygon edited="0">
                <wp:start x="0" y="0"/>
                <wp:lineTo x="0" y="21528"/>
                <wp:lineTo x="21472" y="21528"/>
                <wp:lineTo x="21472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849" t="14846" r="7306" b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96">
        <w:rPr>
          <w:rFonts w:ascii="Times New Roman" w:hAnsi="Times New Roman" w:cs="Times New Roman"/>
          <w:b/>
          <w:i/>
          <w:sz w:val="40"/>
          <w:szCs w:val="40"/>
        </w:rPr>
        <w:t xml:space="preserve">Help us keep your pet healthy with pre-anaesthetic </w:t>
      </w:r>
      <w:r w:rsidR="002B4C98">
        <w:rPr>
          <w:rFonts w:ascii="Times New Roman" w:hAnsi="Times New Roman" w:cs="Times New Roman"/>
          <w:b/>
          <w:i/>
          <w:sz w:val="40"/>
          <w:szCs w:val="40"/>
        </w:rPr>
        <w:t xml:space="preserve">blood </w:t>
      </w:r>
      <w:r w:rsidR="00720F96">
        <w:rPr>
          <w:rFonts w:ascii="Times New Roman" w:hAnsi="Times New Roman" w:cs="Times New Roman"/>
          <w:b/>
          <w:i/>
          <w:sz w:val="40"/>
          <w:szCs w:val="40"/>
        </w:rPr>
        <w:t>testing</w:t>
      </w:r>
      <w:r w:rsidR="006B55BB">
        <w:rPr>
          <w:rFonts w:ascii="Times New Roman" w:hAnsi="Times New Roman" w:cs="Times New Roman"/>
          <w:b/>
          <w:i/>
          <w:sz w:val="40"/>
          <w:szCs w:val="40"/>
        </w:rPr>
        <w:t>…</w:t>
      </w:r>
      <w:r w:rsidR="00720F96">
        <w:rPr>
          <w:rFonts w:ascii="Times New Roman" w:hAnsi="Times New Roman" w:cs="Times New Roman"/>
          <w:sz w:val="24"/>
          <w:szCs w:val="24"/>
        </w:rPr>
        <w:t>To ensure that your pet can properly tolerate an anaesthetic, we run</w:t>
      </w:r>
      <w:r w:rsidR="00512FAC">
        <w:rPr>
          <w:rFonts w:ascii="Times New Roman" w:hAnsi="Times New Roman" w:cs="Times New Roman"/>
          <w:sz w:val="24"/>
          <w:szCs w:val="24"/>
        </w:rPr>
        <w:t xml:space="preserve"> blood</w:t>
      </w:r>
      <w:r w:rsidR="00720F96">
        <w:rPr>
          <w:rFonts w:ascii="Times New Roman" w:hAnsi="Times New Roman" w:cs="Times New Roman"/>
          <w:sz w:val="24"/>
          <w:szCs w:val="24"/>
        </w:rPr>
        <w:t xml:space="preserve"> tests to confirm that </w:t>
      </w:r>
      <w:r w:rsidR="007F30BC">
        <w:rPr>
          <w:rFonts w:ascii="Times New Roman" w:hAnsi="Times New Roman" w:cs="Times New Roman"/>
          <w:sz w:val="24"/>
          <w:szCs w:val="24"/>
        </w:rPr>
        <w:t>their</w:t>
      </w:r>
      <w:r w:rsidR="00720F96">
        <w:rPr>
          <w:rFonts w:ascii="Times New Roman" w:hAnsi="Times New Roman" w:cs="Times New Roman"/>
          <w:sz w:val="24"/>
          <w:szCs w:val="24"/>
        </w:rPr>
        <w:t xml:space="preserve"> organs are functioning properly and to find any hidden health conditions that could put your pet at risk.</w:t>
      </w:r>
    </w:p>
    <w:p w14:paraId="0CDA5151" w14:textId="77777777" w:rsidR="00720F96" w:rsidRPr="002B4C98" w:rsidRDefault="00720F96" w:rsidP="002B4C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p four reasons to test your pet before anaesthesia</w:t>
      </w:r>
      <w:r w:rsidR="006714FC">
        <w:rPr>
          <w:rFonts w:ascii="Times New Roman" w:hAnsi="Times New Roman" w:cs="Times New Roman"/>
          <w:sz w:val="24"/>
          <w:szCs w:val="24"/>
        </w:rPr>
        <w:t xml:space="preserve"> are;</w:t>
      </w:r>
      <w:r w:rsidR="00A934E5">
        <w:rPr>
          <w:rFonts w:ascii="Times New Roman" w:hAnsi="Times New Roman" w:cs="Times New Roman"/>
          <w:sz w:val="24"/>
          <w:szCs w:val="24"/>
        </w:rPr>
        <w:tab/>
      </w:r>
      <w:r w:rsidR="00A934E5">
        <w:rPr>
          <w:rFonts w:ascii="Times New Roman" w:hAnsi="Times New Roman" w:cs="Times New Roman"/>
          <w:sz w:val="24"/>
          <w:szCs w:val="24"/>
        </w:rPr>
        <w:tab/>
      </w:r>
    </w:p>
    <w:p w14:paraId="2E6E451A" w14:textId="60292EF4" w:rsidR="00720F96" w:rsidRDefault="00720F96" w:rsidP="00DE1E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4FC">
        <w:rPr>
          <w:rFonts w:ascii="Times New Roman" w:hAnsi="Times New Roman" w:cs="Times New Roman"/>
          <w:color w:val="FF0000"/>
          <w:sz w:val="24"/>
          <w:szCs w:val="24"/>
        </w:rPr>
        <w:t>Detect hidden illness</w:t>
      </w:r>
      <w:r>
        <w:rPr>
          <w:rFonts w:ascii="Times New Roman" w:hAnsi="Times New Roman" w:cs="Times New Roman"/>
          <w:sz w:val="24"/>
          <w:szCs w:val="24"/>
        </w:rPr>
        <w:t xml:space="preserve"> – healthy looking pets may be hiding symptoms of a disease or aliment. Testing helps detect this kind of </w:t>
      </w:r>
      <w:r w:rsidR="00E840FD">
        <w:rPr>
          <w:rFonts w:ascii="Times New Roman" w:hAnsi="Times New Roman" w:cs="Times New Roman"/>
          <w:sz w:val="24"/>
          <w:szCs w:val="24"/>
        </w:rPr>
        <w:t>illness,</w:t>
      </w:r>
      <w:r>
        <w:rPr>
          <w:rFonts w:ascii="Times New Roman" w:hAnsi="Times New Roman" w:cs="Times New Roman"/>
          <w:sz w:val="24"/>
          <w:szCs w:val="24"/>
        </w:rPr>
        <w:t xml:space="preserve"> so we can avoid problems with anaesthesia.</w:t>
      </w:r>
    </w:p>
    <w:p w14:paraId="575DC485" w14:textId="77777777" w:rsidR="00720F96" w:rsidRDefault="00720F96" w:rsidP="00DE1E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4FC">
        <w:rPr>
          <w:rFonts w:ascii="Times New Roman" w:hAnsi="Times New Roman" w:cs="Times New Roman"/>
          <w:color w:val="FF0000"/>
          <w:sz w:val="24"/>
          <w:szCs w:val="24"/>
        </w:rPr>
        <w:t>Reduce risks and consequences</w:t>
      </w:r>
      <w:r>
        <w:rPr>
          <w:rFonts w:ascii="Times New Roman" w:hAnsi="Times New Roman" w:cs="Times New Roman"/>
          <w:sz w:val="24"/>
          <w:szCs w:val="24"/>
        </w:rPr>
        <w:t xml:space="preserve"> – if the pre-anaesthetic testing results are normal, we can proceed with confidence. If not, we can alter the anaesthetic procedure or take other precautions to safeguard your pet’s health.</w:t>
      </w:r>
    </w:p>
    <w:p w14:paraId="4349067F" w14:textId="77777777" w:rsidR="00720F96" w:rsidRDefault="00720F96" w:rsidP="00DE1E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4FC">
        <w:rPr>
          <w:rFonts w:ascii="Times New Roman" w:hAnsi="Times New Roman" w:cs="Times New Roman"/>
          <w:color w:val="FF0000"/>
          <w:sz w:val="24"/>
          <w:szCs w:val="24"/>
        </w:rPr>
        <w:t>Protect your pet’s future health</w:t>
      </w:r>
      <w:r>
        <w:rPr>
          <w:rFonts w:ascii="Times New Roman" w:hAnsi="Times New Roman" w:cs="Times New Roman"/>
          <w:sz w:val="24"/>
          <w:szCs w:val="24"/>
        </w:rPr>
        <w:t xml:space="preserve"> – these tests become part of your pet’s medical record, providing a baseline for future reference.</w:t>
      </w:r>
    </w:p>
    <w:p w14:paraId="638B0A5B" w14:textId="77777777" w:rsidR="002B4C98" w:rsidRDefault="002B4C98" w:rsidP="00DE1E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4FC">
        <w:rPr>
          <w:rFonts w:ascii="Times New Roman" w:hAnsi="Times New Roman" w:cs="Times New Roman"/>
          <w:color w:val="FF0000"/>
          <w:sz w:val="24"/>
          <w:szCs w:val="24"/>
        </w:rPr>
        <w:t>Enjoy peace of mind</w:t>
      </w:r>
      <w:r>
        <w:rPr>
          <w:rFonts w:ascii="Times New Roman" w:hAnsi="Times New Roman" w:cs="Times New Roman"/>
          <w:sz w:val="24"/>
          <w:szCs w:val="24"/>
        </w:rPr>
        <w:t xml:space="preserve"> – testing can significantly reduce medical risk</w:t>
      </w:r>
      <w:r w:rsidR="002C56F6">
        <w:rPr>
          <w:rFonts w:ascii="Times New Roman" w:hAnsi="Times New Roman" w:cs="Times New Roman"/>
          <w:sz w:val="24"/>
          <w:szCs w:val="24"/>
        </w:rPr>
        <w:t>.</w:t>
      </w:r>
    </w:p>
    <w:p w14:paraId="68192531" w14:textId="01FE9C9C" w:rsidR="00D850E9" w:rsidRPr="00D850E9" w:rsidRDefault="003E7528" w:rsidP="00D850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1C6479">
        <w:rPr>
          <w:rFonts w:ascii="Times New Roman" w:hAnsi="Times New Roman" w:cs="Times New Roman"/>
          <w:sz w:val="24"/>
          <w:szCs w:val="24"/>
        </w:rPr>
        <w:t>in-house</w:t>
      </w:r>
      <w:r>
        <w:rPr>
          <w:rFonts w:ascii="Times New Roman" w:hAnsi="Times New Roman" w:cs="Times New Roman"/>
          <w:sz w:val="24"/>
          <w:szCs w:val="24"/>
        </w:rPr>
        <w:t xml:space="preserve"> facilities mean that this testing can be done in clinic with results being av</w:t>
      </w:r>
      <w:r w:rsidR="007F30BC">
        <w:rPr>
          <w:rFonts w:ascii="Times New Roman" w:hAnsi="Times New Roman" w:cs="Times New Roman"/>
          <w:sz w:val="24"/>
          <w:szCs w:val="24"/>
        </w:rPr>
        <w:t>ailable within ten minu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30BC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Vet</w:t>
      </w:r>
      <w:r w:rsidR="007F30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then make informed decisions.</w:t>
      </w:r>
      <w:r w:rsidR="007F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88C">
        <w:rPr>
          <w:rFonts w:ascii="Times New Roman" w:hAnsi="Times New Roman" w:cs="Times New Roman"/>
          <w:sz w:val="24"/>
          <w:szCs w:val="24"/>
        </w:rPr>
        <w:t xml:space="preserve">If you’ve any </w:t>
      </w:r>
      <w:r w:rsidR="001C6479">
        <w:rPr>
          <w:rFonts w:ascii="Times New Roman" w:hAnsi="Times New Roman" w:cs="Times New Roman"/>
          <w:sz w:val="24"/>
          <w:szCs w:val="24"/>
        </w:rPr>
        <w:t>questions,</w:t>
      </w:r>
      <w:r w:rsidR="007F388C">
        <w:rPr>
          <w:rFonts w:ascii="Times New Roman" w:hAnsi="Times New Roman" w:cs="Times New Roman"/>
          <w:sz w:val="24"/>
          <w:szCs w:val="24"/>
        </w:rPr>
        <w:t xml:space="preserve"> please ask any one of our Vets or Nurses who would be delighted to chat with you in more detail about this important process.</w:t>
      </w:r>
    </w:p>
    <w:p w14:paraId="27B4A45D" w14:textId="6D826209" w:rsidR="006B55BB" w:rsidRPr="00E840FD" w:rsidRDefault="00980028" w:rsidP="009800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40FD">
        <w:rPr>
          <w:rFonts w:ascii="Times New Roman" w:hAnsi="Times New Roman" w:cs="Times New Roman"/>
          <w:b/>
          <w:i/>
          <w:sz w:val="32"/>
          <w:szCs w:val="32"/>
        </w:rPr>
        <w:t>Early Detection, Early Intervention</w:t>
      </w:r>
      <w:proofErr w:type="gramStart"/>
      <w:r w:rsidRPr="00E840FD">
        <w:rPr>
          <w:rFonts w:ascii="Times New Roman" w:hAnsi="Times New Roman" w:cs="Times New Roman"/>
          <w:b/>
          <w:i/>
          <w:sz w:val="32"/>
          <w:szCs w:val="32"/>
        </w:rPr>
        <w:t>…..</w:t>
      </w:r>
      <w:proofErr w:type="gramEnd"/>
    </w:p>
    <w:p w14:paraId="58125C46" w14:textId="77777777" w:rsidR="006171CF" w:rsidRDefault="006171CF" w:rsidP="00BC0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en-AU"/>
        </w:rPr>
      </w:pPr>
    </w:p>
    <w:p w14:paraId="2E5AAA17" w14:textId="6C53CE88" w:rsidR="005207C6" w:rsidRPr="009E47EC" w:rsidRDefault="000F25E6" w:rsidP="00BC0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en-AU"/>
        </w:rPr>
      </w:pPr>
      <w:r w:rsidRPr="009E47EC">
        <w:rPr>
          <w:rFonts w:ascii="Times New Roman" w:eastAsia="Times New Roman" w:hAnsi="Times New Roman" w:cs="Times New Roman"/>
          <w:b/>
          <w:i/>
          <w:noProof/>
          <w:sz w:val="44"/>
          <w:szCs w:val="44"/>
          <w:lang w:eastAsia="en-AU"/>
        </w:rPr>
        <w:lastRenderedPageBreak/>
        <w:drawing>
          <wp:anchor distT="0" distB="0" distL="114300" distR="114300" simplePos="0" relativeHeight="251766784" behindDoc="0" locked="0" layoutInCell="1" allowOverlap="1" wp14:anchorId="59EAC5B0" wp14:editId="2DF5297A">
            <wp:simplePos x="0" y="0"/>
            <wp:positionH relativeFrom="column">
              <wp:posOffset>3552825</wp:posOffset>
            </wp:positionH>
            <wp:positionV relativeFrom="paragraph">
              <wp:posOffset>0</wp:posOffset>
            </wp:positionV>
            <wp:extent cx="2495550" cy="533400"/>
            <wp:effectExtent l="19050" t="0" r="0" b="0"/>
            <wp:wrapThrough wrapText="bothSides">
              <wp:wrapPolygon edited="0">
                <wp:start x="495" y="0"/>
                <wp:lineTo x="-165" y="2314"/>
                <wp:lineTo x="-165" y="20829"/>
                <wp:lineTo x="21600" y="20829"/>
                <wp:lineTo x="21600" y="13114"/>
                <wp:lineTo x="13521" y="12343"/>
                <wp:lineTo x="14345" y="4629"/>
                <wp:lineTo x="13521" y="0"/>
                <wp:lineTo x="495" y="0"/>
              </wp:wrapPolygon>
            </wp:wrapThrough>
            <wp:docPr id="8" name="Picture 3" descr="https://images.contentful.com/2k65u7c9vflt/osurnia-logo.png/9dc8e8ec785d42c22cc90213de3b4891/Osurni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mages.contentful.com/2k65u7c9vflt/osurnia-logo.png/9dc8e8ec785d42c22cc90213de3b4891/Osurnia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6D2" w:rsidRPr="009E47EC">
        <w:rPr>
          <w:rFonts w:ascii="Times New Roman" w:eastAsia="Times New Roman" w:hAnsi="Times New Roman" w:cs="Times New Roman"/>
          <w:b/>
          <w:i/>
          <w:sz w:val="44"/>
          <w:szCs w:val="44"/>
          <w:lang w:eastAsia="en-AU"/>
        </w:rPr>
        <w:t>Products we love</w:t>
      </w:r>
      <w:r w:rsidR="005207C6" w:rsidRPr="009E47EC">
        <w:rPr>
          <w:rFonts w:ascii="Times New Roman" w:eastAsia="Times New Roman" w:hAnsi="Times New Roman" w:cs="Times New Roman"/>
          <w:b/>
          <w:i/>
          <w:sz w:val="44"/>
          <w:szCs w:val="44"/>
          <w:lang w:eastAsia="en-AU"/>
        </w:rPr>
        <w:t>!</w:t>
      </w:r>
      <w:r w:rsidR="00EE7666" w:rsidRPr="009E47EC">
        <w:rPr>
          <w:rFonts w:ascii="Times New Roman" w:eastAsia="Times New Roman" w:hAnsi="Times New Roman" w:cs="Times New Roman"/>
          <w:b/>
          <w:i/>
          <w:sz w:val="44"/>
          <w:szCs w:val="44"/>
          <w:lang w:eastAsia="en-AU"/>
        </w:rPr>
        <w:tab/>
      </w:r>
    </w:p>
    <w:p w14:paraId="6ED9E4C5" w14:textId="77777777" w:rsidR="009E47EC" w:rsidRDefault="009E47EC" w:rsidP="000F25E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73C12EA" w14:textId="312B8D56" w:rsidR="009B4E58" w:rsidRDefault="003B69D2" w:rsidP="000F25E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en-AU"/>
        </w:rPr>
        <w:drawing>
          <wp:anchor distT="0" distB="0" distL="114300" distR="114300" simplePos="0" relativeHeight="251765760" behindDoc="0" locked="0" layoutInCell="1" allowOverlap="1" wp14:anchorId="36BC56E4" wp14:editId="5CB8F8C1">
            <wp:simplePos x="0" y="0"/>
            <wp:positionH relativeFrom="margin">
              <wp:align>right</wp:align>
            </wp:positionH>
            <wp:positionV relativeFrom="paragraph">
              <wp:posOffset>713740</wp:posOffset>
            </wp:positionV>
            <wp:extent cx="3495675" cy="2314575"/>
            <wp:effectExtent l="0" t="0" r="0" b="9525"/>
            <wp:wrapThrough wrapText="bothSides">
              <wp:wrapPolygon edited="0">
                <wp:start x="3296" y="0"/>
                <wp:lineTo x="2237" y="1600"/>
                <wp:lineTo x="2001" y="2133"/>
                <wp:lineTo x="2119" y="11378"/>
                <wp:lineTo x="0" y="12978"/>
                <wp:lineTo x="0" y="21511"/>
                <wp:lineTo x="17892" y="21511"/>
                <wp:lineTo x="20246" y="21156"/>
                <wp:lineTo x="21070" y="20089"/>
                <wp:lineTo x="20953" y="17778"/>
                <wp:lineTo x="20599" y="17067"/>
                <wp:lineTo x="21306" y="14933"/>
                <wp:lineTo x="21306" y="14222"/>
                <wp:lineTo x="20246" y="11378"/>
                <wp:lineTo x="20364" y="2489"/>
                <wp:lineTo x="20011" y="1600"/>
                <wp:lineTo x="18951" y="0"/>
                <wp:lineTo x="3296" y="0"/>
              </wp:wrapPolygon>
            </wp:wrapThrough>
            <wp:docPr id="7" name="Picture 2" descr="Osurnia Otic Gel 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surnia Otic Gel Tub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b="3681"/>
                    <a:stretch/>
                  </pic:blipFill>
                  <pic:spPr bwMode="auto">
                    <a:xfrm>
                      <a:off x="0" y="0"/>
                      <a:ext cx="3495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25E6">
        <w:rPr>
          <w:rFonts w:ascii="Times New Roman" w:eastAsia="Times New Roman" w:hAnsi="Times New Roman" w:cs="Times New Roman"/>
          <w:sz w:val="24"/>
          <w:szCs w:val="24"/>
          <w:lang w:eastAsia="en-AU"/>
        </w:rPr>
        <w:t>Ear infections are one of the most common reasons dogs present to a vet.</w:t>
      </w:r>
      <w:r w:rsidR="0058123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titis externa (ear infection) is most commonly caused by allergies</w:t>
      </w:r>
      <w:r w:rsidR="000F6422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58123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ar mites, or a foreign body (</w:t>
      </w:r>
      <w:proofErr w:type="spellStart"/>
      <w:proofErr w:type="gramStart"/>
      <w:r w:rsidR="0058123D">
        <w:rPr>
          <w:rFonts w:ascii="Times New Roman" w:eastAsia="Times New Roman" w:hAnsi="Times New Roman" w:cs="Times New Roman"/>
          <w:sz w:val="24"/>
          <w:szCs w:val="24"/>
          <w:lang w:eastAsia="en-AU"/>
        </w:rPr>
        <w:t>eg.grass</w:t>
      </w:r>
      <w:proofErr w:type="spellEnd"/>
      <w:proofErr w:type="gramEnd"/>
      <w:r w:rsidR="0058123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ed).</w:t>
      </w:r>
      <w:r w:rsidR="003E75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3E7528">
        <w:rPr>
          <w:rFonts w:ascii="Times New Roman" w:eastAsia="Times New Roman" w:hAnsi="Times New Roman" w:cs="Times New Roman"/>
          <w:sz w:val="24"/>
          <w:szCs w:val="24"/>
          <w:lang w:eastAsia="en-AU"/>
        </w:rPr>
        <w:t>Osurnia</w:t>
      </w:r>
      <w:proofErr w:type="spellEnd"/>
      <w:r w:rsidR="003E75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reats ear infections in just 2 doses one week apart.</w:t>
      </w:r>
      <w:r w:rsidR="000F64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F6422">
        <w:rPr>
          <w:rFonts w:ascii="Times New Roman" w:eastAsia="Times New Roman" w:hAnsi="Times New Roman" w:cs="Times New Roman"/>
          <w:sz w:val="24"/>
          <w:szCs w:val="24"/>
          <w:lang w:eastAsia="en-AU"/>
        </w:rPr>
        <w:t>Osurnia</w:t>
      </w:r>
      <w:proofErr w:type="spellEnd"/>
      <w:r w:rsidR="000F64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plies like a liquid and then becomes gel like which ensures that it stays in the ear.</w:t>
      </w:r>
    </w:p>
    <w:p w14:paraId="06AE7DB1" w14:textId="4058DEAD" w:rsidR="003E7528" w:rsidRDefault="003E7528" w:rsidP="000F25E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DB98054" w14:textId="77777777" w:rsidR="00970C0A" w:rsidRDefault="00970C0A" w:rsidP="000F25E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081F79D" w14:textId="1BB480FD" w:rsidR="003B69D2" w:rsidRDefault="003B69D2" w:rsidP="000F25E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6704" behindDoc="0" locked="0" layoutInCell="1" allowOverlap="1" wp14:anchorId="6DC0F52D" wp14:editId="05A5D26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344295" cy="2828925"/>
            <wp:effectExtent l="19050" t="0" r="8255" b="0"/>
            <wp:wrapThrough wrapText="bothSides">
              <wp:wrapPolygon edited="0">
                <wp:start x="306" y="0"/>
                <wp:lineTo x="-306" y="20945"/>
                <wp:lineTo x="612" y="21527"/>
                <wp:lineTo x="7958" y="21527"/>
                <wp:lineTo x="13162" y="21527"/>
                <wp:lineTo x="21733" y="21236"/>
                <wp:lineTo x="21733" y="6982"/>
                <wp:lineTo x="21427" y="2327"/>
                <wp:lineTo x="20814" y="145"/>
                <wp:lineTo x="20814" y="0"/>
                <wp:lineTo x="306" y="0"/>
              </wp:wrapPolygon>
            </wp:wrapThrough>
            <wp:docPr id="5" name="Picture 2" descr="Anallerge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lergen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3A0988" w14:textId="76C52EEB" w:rsidR="003B69D2" w:rsidRPr="000F25E6" w:rsidRDefault="00917D1B" w:rsidP="000F25E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2489B34C" wp14:editId="1659FB0F">
            <wp:simplePos x="0" y="0"/>
            <wp:positionH relativeFrom="column">
              <wp:posOffset>1495425</wp:posOffset>
            </wp:positionH>
            <wp:positionV relativeFrom="paragraph">
              <wp:posOffset>53340</wp:posOffset>
            </wp:positionV>
            <wp:extent cx="1371600" cy="495300"/>
            <wp:effectExtent l="19050" t="0" r="0" b="0"/>
            <wp:wrapThrough wrapText="bothSides">
              <wp:wrapPolygon edited="0">
                <wp:start x="-300" y="0"/>
                <wp:lineTo x="-300" y="20769"/>
                <wp:lineTo x="21600" y="20769"/>
                <wp:lineTo x="21600" y="0"/>
                <wp:lineTo x="-300" y="0"/>
              </wp:wrapPolygon>
            </wp:wrapThrough>
            <wp:docPr id="14" name="Picture 5" descr="Royal Cani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 Canin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18AB3E" w14:textId="28B51871" w:rsidR="009B4E58" w:rsidRDefault="009B4E58" w:rsidP="005207C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</w:pPr>
    </w:p>
    <w:p w14:paraId="206E4F5A" w14:textId="07900E50" w:rsidR="000F25E6" w:rsidRDefault="000F25E6" w:rsidP="005207C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</w:pPr>
    </w:p>
    <w:p w14:paraId="42E703D7" w14:textId="1F88DB65" w:rsidR="000F25E6" w:rsidRDefault="00211057" w:rsidP="005207C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>Anallergenic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s a scientifically formulated and unique nutritional solution for dogs and cats with severe dietary allergies</w:t>
      </w:r>
      <w:r w:rsidR="00A5647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proofErr w:type="spellStart"/>
      <w:r w:rsidR="00512FAC" w:rsidRPr="00512FAC">
        <w:rPr>
          <w:rFonts w:ascii="Times New Roman" w:eastAsia="Times New Roman" w:hAnsi="Times New Roman" w:cs="Times New Roman"/>
          <w:sz w:val="24"/>
          <w:szCs w:val="24"/>
          <w:lang w:eastAsia="en-AU"/>
        </w:rPr>
        <w:t>Anallergenic</w:t>
      </w:r>
      <w:proofErr w:type="spellEnd"/>
      <w:r w:rsidR="00512FAC" w:rsidRPr="00512F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formulated to assist in the management of severe adverse food reactions in dogs. The complete diet includes </w:t>
      </w:r>
      <w:r w:rsidR="00E840FD" w:rsidRPr="00512FAC">
        <w:rPr>
          <w:rFonts w:ascii="Times New Roman" w:eastAsia="Times New Roman" w:hAnsi="Times New Roman" w:cs="Times New Roman"/>
          <w:sz w:val="24"/>
          <w:szCs w:val="24"/>
          <w:lang w:eastAsia="en-AU"/>
        </w:rPr>
        <w:t>hydrolysed</w:t>
      </w:r>
      <w:r w:rsidR="00512FAC" w:rsidRPr="00512F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tein sources and carefully selected carbohydrates to reduce skin and digestive reactions.</w:t>
      </w:r>
    </w:p>
    <w:p w14:paraId="1828E0BF" w14:textId="60E37DF3" w:rsidR="000A1B4A" w:rsidRDefault="007F388C" w:rsidP="005207C6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54B542" wp14:editId="34E55747">
                <wp:simplePos x="0" y="0"/>
                <wp:positionH relativeFrom="column">
                  <wp:posOffset>257175</wp:posOffset>
                </wp:positionH>
                <wp:positionV relativeFrom="paragraph">
                  <wp:posOffset>109855</wp:posOffset>
                </wp:positionV>
                <wp:extent cx="6229350" cy="1133475"/>
                <wp:effectExtent l="19050" t="19050" r="38100" b="180975"/>
                <wp:wrapThrough wrapText="bothSides">
                  <wp:wrapPolygon edited="0">
                    <wp:start x="8389" y="-363"/>
                    <wp:lineTo x="6011" y="0"/>
                    <wp:lineTo x="991" y="3993"/>
                    <wp:lineTo x="991" y="5808"/>
                    <wp:lineTo x="-66" y="5808"/>
                    <wp:lineTo x="-66" y="13795"/>
                    <wp:lineTo x="1783" y="17425"/>
                    <wp:lineTo x="5813" y="23234"/>
                    <wp:lineTo x="6077" y="24686"/>
                    <wp:lineTo x="6143" y="24686"/>
                    <wp:lineTo x="6606" y="24686"/>
                    <wp:lineTo x="6672" y="24686"/>
                    <wp:lineTo x="8257" y="23234"/>
                    <wp:lineTo x="10833" y="23234"/>
                    <wp:lineTo x="19817" y="18877"/>
                    <wp:lineTo x="19817" y="17425"/>
                    <wp:lineTo x="20147" y="17425"/>
                    <wp:lineTo x="21666" y="12706"/>
                    <wp:lineTo x="21666" y="9802"/>
                    <wp:lineTo x="21072" y="6534"/>
                    <wp:lineTo x="20609" y="5808"/>
                    <wp:lineTo x="20675" y="3993"/>
                    <wp:lineTo x="15457" y="0"/>
                    <wp:lineTo x="13079" y="-363"/>
                    <wp:lineTo x="8389" y="-363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33475"/>
                        </a:xfrm>
                        <a:prstGeom prst="wedgeEllipse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C3B8D" w14:textId="75E55CA6" w:rsidR="000A1B4A" w:rsidRPr="007F388C" w:rsidRDefault="000A1B4A" w:rsidP="007F388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F388C"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We’ve extended our weekend opening </w:t>
                            </w:r>
                            <w:r w:rsidR="00E840FD" w:rsidRPr="007F388C"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hours!!</w:t>
                            </w:r>
                            <w:r w:rsidR="007F388C"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88C"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Saturday 8.00am – 5.00pm</w:t>
                            </w:r>
                            <w:r w:rsidR="007F388C"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7F388C">
                              <w:rPr>
                                <w:rFonts w:ascii="Century Schoolbook" w:hAnsi="Century Schoolbook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Sunday 9.00am – 4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B5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 Box 9" o:spid="_x0000_s1026" type="#_x0000_t63" style="position:absolute;margin-left:20.25pt;margin-top:8.65pt;width:490.5pt;height:8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" adj="6300,24300" fillcolor="white [3201]" strokeweight=".5pt">
                <v:textbox>
                  <w:txbxContent>
                    <w:p w14:paraId="565C3B8D" w14:textId="75E55CA6" w:rsidR="000A1B4A" w:rsidRPr="007F388C" w:rsidRDefault="000A1B4A" w:rsidP="007F388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7F388C"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We’ve extended our weekend opening </w:t>
                      </w:r>
                      <w:r w:rsidR="00E840FD" w:rsidRPr="007F388C"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  <w:t>hours!!</w:t>
                      </w:r>
                      <w:r w:rsidR="007F388C"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F388C"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  <w:t>Saturday 8.00am – 5.00pm</w:t>
                      </w:r>
                      <w:r w:rsidR="007F388C"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 &amp; </w:t>
                      </w:r>
                      <w:r w:rsidRPr="007F388C">
                        <w:rPr>
                          <w:rFonts w:ascii="Century Schoolbook" w:hAnsi="Century Schoolbook"/>
                          <w:b/>
                          <w:i/>
                          <w:color w:val="C00000"/>
                          <w:sz w:val="24"/>
                          <w:szCs w:val="24"/>
                        </w:rPr>
                        <w:t>Sunday 9.00am – 4.00p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564CEA" w14:textId="54D175C3" w:rsidR="003B69D2" w:rsidRPr="00B0251E" w:rsidRDefault="003B69D2" w:rsidP="00B0251E">
      <w:pPr>
        <w:shd w:val="clear" w:color="auto" w:fill="FFFFFF"/>
        <w:spacing w:after="9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4396"/>
        <w:gridCol w:w="6437"/>
      </w:tblGrid>
      <w:tr w:rsidR="00F16C33" w14:paraId="5C686DA2" w14:textId="77777777" w:rsidTr="00365A04">
        <w:trPr>
          <w:trHeight w:val="4110"/>
        </w:trPr>
        <w:tc>
          <w:tcPr>
            <w:tcW w:w="4396" w:type="dxa"/>
          </w:tcPr>
          <w:p w14:paraId="7C94BEBF" w14:textId="26FB31F1" w:rsidR="00F16C33" w:rsidRPr="004E29DB" w:rsidRDefault="00E840FD" w:rsidP="002005B3">
            <w:pPr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  <w:r w:rsidR="00F16C33" w:rsidRPr="004E29DB">
              <w:rPr>
                <w:b/>
                <w:sz w:val="40"/>
                <w:szCs w:val="36"/>
              </w:rPr>
              <w:t>id you k</w:t>
            </w:r>
            <w:r w:rsidR="00F16C33">
              <w:rPr>
                <w:b/>
                <w:sz w:val="40"/>
                <w:szCs w:val="36"/>
              </w:rPr>
              <w:t>n</w:t>
            </w:r>
            <w:r w:rsidR="00F16C33" w:rsidRPr="004E29DB">
              <w:rPr>
                <w:b/>
                <w:sz w:val="40"/>
                <w:szCs w:val="36"/>
              </w:rPr>
              <w:t>ow...</w:t>
            </w:r>
          </w:p>
          <w:p w14:paraId="7166A3DD" w14:textId="58D73CF9" w:rsidR="00F16C33" w:rsidRPr="004E29DB" w:rsidRDefault="00F16C33" w:rsidP="00F16C33">
            <w:pPr>
              <w:jc w:val="center"/>
              <w:rPr>
                <w:b/>
                <w:color w:val="FF0000"/>
                <w:sz w:val="40"/>
                <w:szCs w:val="36"/>
              </w:rPr>
            </w:pPr>
            <w:r w:rsidRPr="004E29DB">
              <w:rPr>
                <w:b/>
                <w:color w:val="FF0000"/>
                <w:sz w:val="40"/>
                <w:szCs w:val="36"/>
              </w:rPr>
              <w:t xml:space="preserve">We offer a </w:t>
            </w:r>
            <w:r w:rsidR="00E840FD" w:rsidRPr="004E29DB">
              <w:rPr>
                <w:b/>
                <w:color w:val="FF0000"/>
                <w:sz w:val="40"/>
                <w:szCs w:val="36"/>
              </w:rPr>
              <w:t>24-hour</w:t>
            </w:r>
            <w:r w:rsidRPr="004E29DB">
              <w:rPr>
                <w:b/>
                <w:color w:val="FF0000"/>
                <w:sz w:val="40"/>
                <w:szCs w:val="36"/>
              </w:rPr>
              <w:t xml:space="preserve"> emergency service?</w:t>
            </w:r>
          </w:p>
          <w:p w14:paraId="09A94681" w14:textId="77777777" w:rsidR="00F16C33" w:rsidRPr="000A3E2F" w:rsidRDefault="000A3E2F" w:rsidP="009F51D6">
            <w:pPr>
              <w:pStyle w:val="ListParagraph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4BA418D0" wp14:editId="5436239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884555</wp:posOffset>
                  </wp:positionV>
                  <wp:extent cx="1171575" cy="876300"/>
                  <wp:effectExtent l="19050" t="0" r="9525" b="0"/>
                  <wp:wrapThrough wrapText="bothSides">
                    <wp:wrapPolygon edited="0">
                      <wp:start x="-351" y="0"/>
                      <wp:lineTo x="-351" y="21130"/>
                      <wp:lineTo x="21776" y="21130"/>
                      <wp:lineTo x="21776" y="0"/>
                      <wp:lineTo x="-351" y="0"/>
                    </wp:wrapPolygon>
                  </wp:wrapThrough>
                  <wp:docPr id="13" name="Picture 6" descr="first_aid_k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_aid_kit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51D6">
              <w:rPr>
                <w:rFonts w:eastAsia="Times New Roman" w:cstheme="minorHAnsi"/>
                <w:sz w:val="28"/>
                <w:szCs w:val="28"/>
                <w:lang w:eastAsia="en-AU"/>
              </w:rPr>
              <w:t>If you have</w:t>
            </w:r>
            <w:r w:rsidR="002832CB">
              <w:rPr>
                <w:rFonts w:eastAsia="Times New Roman" w:cstheme="minorHAnsi"/>
                <w:sz w:val="28"/>
                <w:szCs w:val="28"/>
                <w:lang w:eastAsia="en-AU"/>
              </w:rPr>
              <w:t xml:space="preserve"> a sick or injured pet </w:t>
            </w:r>
            <w:r w:rsidR="0099742A">
              <w:rPr>
                <w:rFonts w:eastAsia="Times New Roman" w:cstheme="minorHAnsi"/>
                <w:sz w:val="28"/>
                <w:szCs w:val="28"/>
                <w:lang w:eastAsia="en-AU"/>
              </w:rPr>
              <w:t xml:space="preserve">you </w:t>
            </w:r>
            <w:r w:rsidR="002832CB">
              <w:rPr>
                <w:rFonts w:eastAsia="Times New Roman" w:cstheme="minorHAnsi"/>
                <w:sz w:val="28"/>
                <w:szCs w:val="28"/>
                <w:lang w:eastAsia="en-AU"/>
              </w:rPr>
              <w:t xml:space="preserve">can call </w:t>
            </w:r>
            <w:r w:rsidR="009F51D6">
              <w:rPr>
                <w:rFonts w:eastAsia="Times New Roman" w:cstheme="minorHAnsi"/>
                <w:sz w:val="28"/>
                <w:szCs w:val="28"/>
                <w:lang w:eastAsia="en-AU"/>
              </w:rPr>
              <w:t xml:space="preserve">07 4632 8333 and one of the </w:t>
            </w:r>
            <w:proofErr w:type="gramStart"/>
            <w:r w:rsidR="009F51D6">
              <w:rPr>
                <w:rFonts w:eastAsia="Times New Roman" w:cstheme="minorHAnsi"/>
                <w:sz w:val="28"/>
                <w:szCs w:val="28"/>
                <w:lang w:eastAsia="en-AU"/>
              </w:rPr>
              <w:t>Vets</w:t>
            </w:r>
            <w:proofErr w:type="gramEnd"/>
            <w:r w:rsidR="009F51D6">
              <w:rPr>
                <w:rFonts w:eastAsia="Times New Roman" w:cstheme="minorHAnsi"/>
                <w:sz w:val="28"/>
                <w:szCs w:val="28"/>
                <w:lang w:eastAsia="en-AU"/>
              </w:rPr>
              <w:t xml:space="preserve"> you know and trust will help you out</w:t>
            </w:r>
          </w:p>
        </w:tc>
        <w:tc>
          <w:tcPr>
            <w:tcW w:w="6437" w:type="dxa"/>
          </w:tcPr>
          <w:p w14:paraId="3E028806" w14:textId="77777777" w:rsidR="00365A04" w:rsidRDefault="00365A04" w:rsidP="00374010">
            <w:pPr>
              <w:rPr>
                <w:rFonts w:ascii="Times New Roman" w:hAnsi="Times New Roman" w:cs="Times New Roman"/>
              </w:rPr>
            </w:pPr>
          </w:p>
          <w:p w14:paraId="02291AC3" w14:textId="45D9AC1B" w:rsidR="000C0BE5" w:rsidRPr="000C0BE5" w:rsidRDefault="00A64345" w:rsidP="000C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5">
              <w:rPr>
                <w:rFonts w:ascii="Times New Roman" w:hAnsi="Times New Roman" w:cs="Times New Roman"/>
                <w:b/>
                <w:sz w:val="24"/>
                <w:szCs w:val="24"/>
              </w:rPr>
              <w:t>Staff News</w:t>
            </w:r>
            <w:r w:rsidRPr="000C0BE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C0BE5" w:rsidRPr="000C0BE5">
              <w:rPr>
                <w:rFonts w:ascii="Times New Roman" w:hAnsi="Times New Roman" w:cs="Times New Roman"/>
                <w:sz w:val="24"/>
                <w:szCs w:val="24"/>
              </w:rPr>
              <w:t>Most of you will recognize Alice as one of our Vet Nurses. She has worked with us for the past six years</w:t>
            </w:r>
            <w:r w:rsidR="009E47EC">
              <w:rPr>
                <w:rFonts w:ascii="Times New Roman" w:hAnsi="Times New Roman" w:cs="Times New Roman"/>
                <w:sz w:val="24"/>
                <w:szCs w:val="24"/>
              </w:rPr>
              <w:t xml:space="preserve"> while studying Veterinary Science at UQ Gatton.</w:t>
            </w:r>
          </w:p>
          <w:p w14:paraId="7DF45060" w14:textId="77777777" w:rsidR="000C0BE5" w:rsidRPr="000C0BE5" w:rsidRDefault="000C0BE5" w:rsidP="000C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5">
              <w:rPr>
                <w:rFonts w:ascii="Times New Roman" w:hAnsi="Times New Roman" w:cs="Times New Roman"/>
                <w:sz w:val="24"/>
                <w:szCs w:val="24"/>
              </w:rPr>
              <w:t xml:space="preserve">In January this year we were delighted to welcome Dr Alice!! </w:t>
            </w:r>
          </w:p>
          <w:p w14:paraId="20BC7328" w14:textId="175E4A9A" w:rsidR="000C0BE5" w:rsidRPr="000C0BE5" w:rsidRDefault="000C0BE5" w:rsidP="000C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5">
              <w:rPr>
                <w:rFonts w:ascii="Times New Roman" w:hAnsi="Times New Roman" w:cs="Times New Roman"/>
                <w:sz w:val="24"/>
                <w:szCs w:val="24"/>
              </w:rPr>
              <w:t xml:space="preserve">Alice has gradu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UQ Gatton </w:t>
            </w:r>
            <w:r w:rsidRPr="000C0BE5">
              <w:rPr>
                <w:rFonts w:ascii="Times New Roman" w:hAnsi="Times New Roman" w:cs="Times New Roman"/>
                <w:sz w:val="24"/>
                <w:szCs w:val="24"/>
              </w:rPr>
              <w:t xml:space="preserve">and joined our team of Vets. Congratulations &amp; </w:t>
            </w:r>
            <w:r w:rsidR="00E840FD" w:rsidRPr="000C0BE5">
              <w:rPr>
                <w:rFonts w:ascii="Times New Roman" w:hAnsi="Times New Roman" w:cs="Times New Roman"/>
                <w:sz w:val="24"/>
                <w:szCs w:val="24"/>
              </w:rPr>
              <w:t>well-done</w:t>
            </w:r>
            <w:r w:rsidRPr="000C0BE5">
              <w:rPr>
                <w:rFonts w:ascii="Times New Roman" w:hAnsi="Times New Roman" w:cs="Times New Roman"/>
                <w:sz w:val="24"/>
                <w:szCs w:val="24"/>
              </w:rPr>
              <w:t xml:space="preserve"> Dr A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E5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14:paraId="789A8EE2" w14:textId="77777777" w:rsidR="00524881" w:rsidRPr="00C54E60" w:rsidRDefault="000C0BE5" w:rsidP="000C0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AU"/>
              </w:rPr>
              <w:drawing>
                <wp:anchor distT="0" distB="0" distL="114300" distR="114300" simplePos="0" relativeHeight="251762688" behindDoc="0" locked="0" layoutInCell="1" allowOverlap="1" wp14:anchorId="7777A6C8" wp14:editId="444639F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984250</wp:posOffset>
                  </wp:positionV>
                  <wp:extent cx="2152650" cy="2613660"/>
                  <wp:effectExtent l="19050" t="0" r="0" b="0"/>
                  <wp:wrapThrough wrapText="bothSides">
                    <wp:wrapPolygon edited="0">
                      <wp:start x="-191" y="0"/>
                      <wp:lineTo x="-191" y="21411"/>
                      <wp:lineTo x="21600" y="21411"/>
                      <wp:lineTo x="21600" y="0"/>
                      <wp:lineTo x="-191" y="0"/>
                    </wp:wrapPolygon>
                  </wp:wrapThrough>
                  <wp:docPr id="6" name="Picture 1" descr="C:\Users\Office Manager\Pictures\TVH 2018\A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 Manager\Pictures\TVH 2018\A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42D1AB" w14:textId="77777777" w:rsidR="00641DE8" w:rsidRDefault="00641DE8" w:rsidP="00B84B55">
      <w:pPr>
        <w:spacing w:line="240" w:lineRule="auto"/>
        <w:rPr>
          <w:rFonts w:ascii="Times New Roman" w:hAnsi="Times New Roman" w:cs="Times New Roman"/>
          <w:b/>
          <w:noProof/>
          <w:color w:val="323232"/>
          <w:sz w:val="28"/>
          <w:szCs w:val="28"/>
          <w:lang w:eastAsia="en-AU"/>
        </w:rPr>
      </w:pPr>
    </w:p>
    <w:sectPr w:rsidR="00641DE8" w:rsidSect="0005062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0224" w14:textId="77777777" w:rsidR="00DA6F9C" w:rsidRDefault="00DA6F9C" w:rsidP="006842A7">
      <w:pPr>
        <w:spacing w:after="0" w:line="240" w:lineRule="auto"/>
      </w:pPr>
      <w:r>
        <w:separator/>
      </w:r>
    </w:p>
  </w:endnote>
  <w:endnote w:type="continuationSeparator" w:id="0">
    <w:p w14:paraId="5BD7AEFB" w14:textId="77777777" w:rsidR="00DA6F9C" w:rsidRDefault="00DA6F9C" w:rsidP="0068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LTStd-Blac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2937" w14:textId="77777777" w:rsidR="00DA6F9C" w:rsidRPr="00AA1DA7" w:rsidRDefault="00DA6F9C" w:rsidP="006842A7">
    <w:pPr>
      <w:pStyle w:val="Footer"/>
      <w:jc w:val="center"/>
      <w:rPr>
        <w:color w:val="A6A6A6" w:themeColor="background1" w:themeShade="A6"/>
      </w:rPr>
    </w:pPr>
    <w:r w:rsidRPr="00AA1DA7">
      <w:rPr>
        <w:color w:val="A6A6A6" w:themeColor="background1" w:themeShade="A6"/>
      </w:rPr>
      <w:t xml:space="preserve">Toowoomba Veterinary </w:t>
    </w:r>
    <w:proofErr w:type="gramStart"/>
    <w:r w:rsidRPr="00AA1DA7">
      <w:rPr>
        <w:color w:val="A6A6A6" w:themeColor="background1" w:themeShade="A6"/>
      </w:rPr>
      <w:t>Hospital  :</w:t>
    </w:r>
    <w:proofErr w:type="gramEnd"/>
    <w:r w:rsidRPr="00AA1DA7">
      <w:rPr>
        <w:color w:val="A6A6A6" w:themeColor="background1" w:themeShade="A6"/>
      </w:rPr>
      <w:t xml:space="preserve">  Ph: 4632 8333  :  </w:t>
    </w:r>
    <w:hyperlink r:id="rId1" w:history="1">
      <w:r w:rsidRPr="00AA1DA7">
        <w:rPr>
          <w:rStyle w:val="Hyperlink"/>
          <w:color w:val="A6A6A6" w:themeColor="background1" w:themeShade="A6"/>
        </w:rPr>
        <w:t>www.toowoombavet.com.au</w:t>
      </w:r>
    </w:hyperlink>
  </w:p>
  <w:p w14:paraId="3024E1D9" w14:textId="77777777" w:rsidR="00DA6F9C" w:rsidRPr="00AA1DA7" w:rsidRDefault="00DA6F9C" w:rsidP="006842A7">
    <w:pPr>
      <w:pStyle w:val="Footer"/>
      <w:jc w:val="center"/>
      <w:rPr>
        <w:color w:val="A6A6A6" w:themeColor="background1" w:themeShade="A6"/>
      </w:rPr>
    </w:pPr>
    <w:r w:rsidRPr="00AA1DA7">
      <w:rPr>
        <w:color w:val="A6A6A6" w:themeColor="background1" w:themeShade="A6"/>
      </w:rPr>
      <w:t>Open 7 Days – 24 Hour Emergency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CDE9" w14:textId="77777777" w:rsidR="00DA6F9C" w:rsidRDefault="00DA6F9C" w:rsidP="006842A7">
      <w:pPr>
        <w:spacing w:after="0" w:line="240" w:lineRule="auto"/>
      </w:pPr>
      <w:r>
        <w:separator/>
      </w:r>
    </w:p>
  </w:footnote>
  <w:footnote w:type="continuationSeparator" w:id="0">
    <w:p w14:paraId="013D04EA" w14:textId="77777777" w:rsidR="00DA6F9C" w:rsidRDefault="00DA6F9C" w:rsidP="0068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B9F"/>
    <w:multiLevelType w:val="hybridMultilevel"/>
    <w:tmpl w:val="67E06DBA"/>
    <w:lvl w:ilvl="0" w:tplc="7DCC6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10"/>
    <w:rsid w:val="00002D45"/>
    <w:rsid w:val="00007B30"/>
    <w:rsid w:val="00010CE7"/>
    <w:rsid w:val="000138A4"/>
    <w:rsid w:val="00026014"/>
    <w:rsid w:val="0003127F"/>
    <w:rsid w:val="00032B1B"/>
    <w:rsid w:val="00035626"/>
    <w:rsid w:val="0004178B"/>
    <w:rsid w:val="000472F1"/>
    <w:rsid w:val="00050621"/>
    <w:rsid w:val="00051456"/>
    <w:rsid w:val="00051907"/>
    <w:rsid w:val="00055143"/>
    <w:rsid w:val="0006709B"/>
    <w:rsid w:val="00071A4E"/>
    <w:rsid w:val="00071D1D"/>
    <w:rsid w:val="00072AF6"/>
    <w:rsid w:val="00074B1B"/>
    <w:rsid w:val="00075D8C"/>
    <w:rsid w:val="00077379"/>
    <w:rsid w:val="00086848"/>
    <w:rsid w:val="000969D8"/>
    <w:rsid w:val="00097149"/>
    <w:rsid w:val="000A1B4A"/>
    <w:rsid w:val="000A266A"/>
    <w:rsid w:val="000A2FF2"/>
    <w:rsid w:val="000A3867"/>
    <w:rsid w:val="000A3BD6"/>
    <w:rsid w:val="000A3E2F"/>
    <w:rsid w:val="000A430B"/>
    <w:rsid w:val="000A5750"/>
    <w:rsid w:val="000B07AF"/>
    <w:rsid w:val="000B29F1"/>
    <w:rsid w:val="000B417C"/>
    <w:rsid w:val="000B608B"/>
    <w:rsid w:val="000C0BE5"/>
    <w:rsid w:val="000C0D66"/>
    <w:rsid w:val="000C3C5C"/>
    <w:rsid w:val="000C467B"/>
    <w:rsid w:val="000C69B0"/>
    <w:rsid w:val="000C6F5A"/>
    <w:rsid w:val="000C739E"/>
    <w:rsid w:val="000C7C32"/>
    <w:rsid w:val="000D03AE"/>
    <w:rsid w:val="000D0E88"/>
    <w:rsid w:val="000D1253"/>
    <w:rsid w:val="000D188C"/>
    <w:rsid w:val="000D1E0F"/>
    <w:rsid w:val="000D2281"/>
    <w:rsid w:val="000E118A"/>
    <w:rsid w:val="000E221E"/>
    <w:rsid w:val="000F25E6"/>
    <w:rsid w:val="000F47CD"/>
    <w:rsid w:val="000F6422"/>
    <w:rsid w:val="001036D3"/>
    <w:rsid w:val="00110616"/>
    <w:rsid w:val="0011170A"/>
    <w:rsid w:val="001219D4"/>
    <w:rsid w:val="00122717"/>
    <w:rsid w:val="00126CE6"/>
    <w:rsid w:val="00130D33"/>
    <w:rsid w:val="00131E67"/>
    <w:rsid w:val="001345E4"/>
    <w:rsid w:val="00141AD7"/>
    <w:rsid w:val="0014306D"/>
    <w:rsid w:val="00151636"/>
    <w:rsid w:val="0015409F"/>
    <w:rsid w:val="00157791"/>
    <w:rsid w:val="0016324D"/>
    <w:rsid w:val="001711AC"/>
    <w:rsid w:val="00174473"/>
    <w:rsid w:val="001748ED"/>
    <w:rsid w:val="00177FDF"/>
    <w:rsid w:val="0018034C"/>
    <w:rsid w:val="00182B7C"/>
    <w:rsid w:val="0018374B"/>
    <w:rsid w:val="00183DE0"/>
    <w:rsid w:val="00186A0F"/>
    <w:rsid w:val="00191058"/>
    <w:rsid w:val="00193DF3"/>
    <w:rsid w:val="001957E1"/>
    <w:rsid w:val="00195B9C"/>
    <w:rsid w:val="00195F2E"/>
    <w:rsid w:val="00196310"/>
    <w:rsid w:val="0019637A"/>
    <w:rsid w:val="00197535"/>
    <w:rsid w:val="001B085A"/>
    <w:rsid w:val="001C0C5A"/>
    <w:rsid w:val="001C17A6"/>
    <w:rsid w:val="001C2EA5"/>
    <w:rsid w:val="001C5021"/>
    <w:rsid w:val="001C6479"/>
    <w:rsid w:val="001D33CF"/>
    <w:rsid w:val="001D7C89"/>
    <w:rsid w:val="001E1A61"/>
    <w:rsid w:val="001E54C8"/>
    <w:rsid w:val="001F04B6"/>
    <w:rsid w:val="001F11D9"/>
    <w:rsid w:val="001F1C37"/>
    <w:rsid w:val="001F71A2"/>
    <w:rsid w:val="001F787B"/>
    <w:rsid w:val="002005B3"/>
    <w:rsid w:val="00203028"/>
    <w:rsid w:val="00205CA9"/>
    <w:rsid w:val="00206047"/>
    <w:rsid w:val="00206346"/>
    <w:rsid w:val="00211057"/>
    <w:rsid w:val="0021761E"/>
    <w:rsid w:val="00217E18"/>
    <w:rsid w:val="00220DED"/>
    <w:rsid w:val="0022413E"/>
    <w:rsid w:val="00233340"/>
    <w:rsid w:val="0023374B"/>
    <w:rsid w:val="00235A51"/>
    <w:rsid w:val="00235D2C"/>
    <w:rsid w:val="00235F0D"/>
    <w:rsid w:val="00236B6C"/>
    <w:rsid w:val="00243F4A"/>
    <w:rsid w:val="002530F6"/>
    <w:rsid w:val="00256902"/>
    <w:rsid w:val="002573B0"/>
    <w:rsid w:val="00267A26"/>
    <w:rsid w:val="002702EE"/>
    <w:rsid w:val="00274BA7"/>
    <w:rsid w:val="00276786"/>
    <w:rsid w:val="00276BBB"/>
    <w:rsid w:val="002803D5"/>
    <w:rsid w:val="0028092A"/>
    <w:rsid w:val="00281A79"/>
    <w:rsid w:val="00282472"/>
    <w:rsid w:val="002832CB"/>
    <w:rsid w:val="00295822"/>
    <w:rsid w:val="002967C9"/>
    <w:rsid w:val="002A26CD"/>
    <w:rsid w:val="002B4C98"/>
    <w:rsid w:val="002B6AB3"/>
    <w:rsid w:val="002B763C"/>
    <w:rsid w:val="002C1F36"/>
    <w:rsid w:val="002C4333"/>
    <w:rsid w:val="002C44A6"/>
    <w:rsid w:val="002C56F6"/>
    <w:rsid w:val="002C588F"/>
    <w:rsid w:val="002C79A4"/>
    <w:rsid w:val="002D57CA"/>
    <w:rsid w:val="002D7A0B"/>
    <w:rsid w:val="002E493A"/>
    <w:rsid w:val="002F0EEF"/>
    <w:rsid w:val="002F18C0"/>
    <w:rsid w:val="002F4D49"/>
    <w:rsid w:val="002F5DE1"/>
    <w:rsid w:val="002F7881"/>
    <w:rsid w:val="002F7B13"/>
    <w:rsid w:val="00304FFC"/>
    <w:rsid w:val="003057D9"/>
    <w:rsid w:val="00314802"/>
    <w:rsid w:val="00315816"/>
    <w:rsid w:val="00320F7E"/>
    <w:rsid w:val="0033639F"/>
    <w:rsid w:val="00343499"/>
    <w:rsid w:val="00345BBA"/>
    <w:rsid w:val="00345E06"/>
    <w:rsid w:val="00346A30"/>
    <w:rsid w:val="00365316"/>
    <w:rsid w:val="00365A04"/>
    <w:rsid w:val="00371410"/>
    <w:rsid w:val="00372A48"/>
    <w:rsid w:val="00373AED"/>
    <w:rsid w:val="00374010"/>
    <w:rsid w:val="00394771"/>
    <w:rsid w:val="003A3EEB"/>
    <w:rsid w:val="003A3F11"/>
    <w:rsid w:val="003B05F4"/>
    <w:rsid w:val="003B0AC8"/>
    <w:rsid w:val="003B69D2"/>
    <w:rsid w:val="003C3881"/>
    <w:rsid w:val="003C768C"/>
    <w:rsid w:val="003D1EAE"/>
    <w:rsid w:val="003D2EC3"/>
    <w:rsid w:val="003E1094"/>
    <w:rsid w:val="003E4E5D"/>
    <w:rsid w:val="003E7528"/>
    <w:rsid w:val="003F22BD"/>
    <w:rsid w:val="003F2D51"/>
    <w:rsid w:val="003F3409"/>
    <w:rsid w:val="003F3A10"/>
    <w:rsid w:val="003F4305"/>
    <w:rsid w:val="003F4BD6"/>
    <w:rsid w:val="0040108B"/>
    <w:rsid w:val="004034A9"/>
    <w:rsid w:val="0040636F"/>
    <w:rsid w:val="00406DBD"/>
    <w:rsid w:val="00407377"/>
    <w:rsid w:val="004123CA"/>
    <w:rsid w:val="00415C77"/>
    <w:rsid w:val="00421CBB"/>
    <w:rsid w:val="0043218D"/>
    <w:rsid w:val="00440616"/>
    <w:rsid w:val="004408BB"/>
    <w:rsid w:val="00440A7C"/>
    <w:rsid w:val="00447E9B"/>
    <w:rsid w:val="00460B73"/>
    <w:rsid w:val="00466633"/>
    <w:rsid w:val="0047047D"/>
    <w:rsid w:val="004720B8"/>
    <w:rsid w:val="00474884"/>
    <w:rsid w:val="00482C08"/>
    <w:rsid w:val="004837F2"/>
    <w:rsid w:val="00490710"/>
    <w:rsid w:val="004943D7"/>
    <w:rsid w:val="004A152D"/>
    <w:rsid w:val="004A3B6A"/>
    <w:rsid w:val="004A73B4"/>
    <w:rsid w:val="004B0008"/>
    <w:rsid w:val="004C0C74"/>
    <w:rsid w:val="004C2285"/>
    <w:rsid w:val="004C56C6"/>
    <w:rsid w:val="004D2986"/>
    <w:rsid w:val="004D41D5"/>
    <w:rsid w:val="004D68E4"/>
    <w:rsid w:val="004E29DB"/>
    <w:rsid w:val="004E54AA"/>
    <w:rsid w:val="004E7C05"/>
    <w:rsid w:val="004F2AB0"/>
    <w:rsid w:val="004F460B"/>
    <w:rsid w:val="004F5250"/>
    <w:rsid w:val="004F5288"/>
    <w:rsid w:val="004F7780"/>
    <w:rsid w:val="005033B8"/>
    <w:rsid w:val="00503EF5"/>
    <w:rsid w:val="0050680E"/>
    <w:rsid w:val="00506D72"/>
    <w:rsid w:val="00512FAC"/>
    <w:rsid w:val="005207C6"/>
    <w:rsid w:val="005216E8"/>
    <w:rsid w:val="00524881"/>
    <w:rsid w:val="00525588"/>
    <w:rsid w:val="00535390"/>
    <w:rsid w:val="00537459"/>
    <w:rsid w:val="0054011B"/>
    <w:rsid w:val="00545589"/>
    <w:rsid w:val="00552FC5"/>
    <w:rsid w:val="005557CC"/>
    <w:rsid w:val="00567038"/>
    <w:rsid w:val="0058123D"/>
    <w:rsid w:val="00582452"/>
    <w:rsid w:val="005914F4"/>
    <w:rsid w:val="00593836"/>
    <w:rsid w:val="005A4476"/>
    <w:rsid w:val="005B0F33"/>
    <w:rsid w:val="005B5706"/>
    <w:rsid w:val="005B6026"/>
    <w:rsid w:val="005B612E"/>
    <w:rsid w:val="005C01CF"/>
    <w:rsid w:val="005C24FA"/>
    <w:rsid w:val="005C7450"/>
    <w:rsid w:val="005D695C"/>
    <w:rsid w:val="005E0B91"/>
    <w:rsid w:val="005E3037"/>
    <w:rsid w:val="005E46A6"/>
    <w:rsid w:val="005E69A5"/>
    <w:rsid w:val="005F3A0D"/>
    <w:rsid w:val="006026B9"/>
    <w:rsid w:val="00603758"/>
    <w:rsid w:val="006112D3"/>
    <w:rsid w:val="006123C8"/>
    <w:rsid w:val="00612789"/>
    <w:rsid w:val="006171CF"/>
    <w:rsid w:val="00630028"/>
    <w:rsid w:val="00641DE8"/>
    <w:rsid w:val="00643412"/>
    <w:rsid w:val="00646800"/>
    <w:rsid w:val="00646CF6"/>
    <w:rsid w:val="00647C41"/>
    <w:rsid w:val="00647ECB"/>
    <w:rsid w:val="0065518D"/>
    <w:rsid w:val="00655519"/>
    <w:rsid w:val="00655BF1"/>
    <w:rsid w:val="0066685A"/>
    <w:rsid w:val="006714FC"/>
    <w:rsid w:val="00672400"/>
    <w:rsid w:val="00681E6E"/>
    <w:rsid w:val="006842A7"/>
    <w:rsid w:val="00690180"/>
    <w:rsid w:val="006901B7"/>
    <w:rsid w:val="006903BD"/>
    <w:rsid w:val="00690D66"/>
    <w:rsid w:val="006A1684"/>
    <w:rsid w:val="006A54EF"/>
    <w:rsid w:val="006A6BE5"/>
    <w:rsid w:val="006B0920"/>
    <w:rsid w:val="006B188A"/>
    <w:rsid w:val="006B55BB"/>
    <w:rsid w:val="006C3623"/>
    <w:rsid w:val="006C60CC"/>
    <w:rsid w:val="006C6917"/>
    <w:rsid w:val="006D084D"/>
    <w:rsid w:val="006D092D"/>
    <w:rsid w:val="006D1379"/>
    <w:rsid w:val="006D3D5A"/>
    <w:rsid w:val="006D4F6B"/>
    <w:rsid w:val="006D5E84"/>
    <w:rsid w:val="006E31DA"/>
    <w:rsid w:val="006E4D3B"/>
    <w:rsid w:val="006E7059"/>
    <w:rsid w:val="006E7D56"/>
    <w:rsid w:val="006F1D04"/>
    <w:rsid w:val="006F20B0"/>
    <w:rsid w:val="006F24A9"/>
    <w:rsid w:val="006F2B0E"/>
    <w:rsid w:val="006F4441"/>
    <w:rsid w:val="006F5FDA"/>
    <w:rsid w:val="007029E9"/>
    <w:rsid w:val="007035F7"/>
    <w:rsid w:val="0070780E"/>
    <w:rsid w:val="00713CEE"/>
    <w:rsid w:val="0071636E"/>
    <w:rsid w:val="00720F96"/>
    <w:rsid w:val="00723653"/>
    <w:rsid w:val="007278B5"/>
    <w:rsid w:val="007312F0"/>
    <w:rsid w:val="007340AF"/>
    <w:rsid w:val="00737644"/>
    <w:rsid w:val="00743D32"/>
    <w:rsid w:val="007467A3"/>
    <w:rsid w:val="00746EF0"/>
    <w:rsid w:val="0074775F"/>
    <w:rsid w:val="007510C2"/>
    <w:rsid w:val="007511BD"/>
    <w:rsid w:val="00753739"/>
    <w:rsid w:val="00757C11"/>
    <w:rsid w:val="007608D4"/>
    <w:rsid w:val="0076683F"/>
    <w:rsid w:val="007677DD"/>
    <w:rsid w:val="007720AB"/>
    <w:rsid w:val="00772906"/>
    <w:rsid w:val="00773310"/>
    <w:rsid w:val="007738DA"/>
    <w:rsid w:val="00773D89"/>
    <w:rsid w:val="007752C4"/>
    <w:rsid w:val="00781BFB"/>
    <w:rsid w:val="00791AC6"/>
    <w:rsid w:val="0079448A"/>
    <w:rsid w:val="00794822"/>
    <w:rsid w:val="00797724"/>
    <w:rsid w:val="007A0867"/>
    <w:rsid w:val="007A26FF"/>
    <w:rsid w:val="007A27DF"/>
    <w:rsid w:val="007A40FF"/>
    <w:rsid w:val="007A5323"/>
    <w:rsid w:val="007A668D"/>
    <w:rsid w:val="007B119F"/>
    <w:rsid w:val="007B67B8"/>
    <w:rsid w:val="007C6845"/>
    <w:rsid w:val="007D2D59"/>
    <w:rsid w:val="007D36D1"/>
    <w:rsid w:val="007F12A3"/>
    <w:rsid w:val="007F30BC"/>
    <w:rsid w:val="007F388C"/>
    <w:rsid w:val="00807F90"/>
    <w:rsid w:val="00810E33"/>
    <w:rsid w:val="00816859"/>
    <w:rsid w:val="00834C5C"/>
    <w:rsid w:val="0083594B"/>
    <w:rsid w:val="008410E0"/>
    <w:rsid w:val="00841CCF"/>
    <w:rsid w:val="00850301"/>
    <w:rsid w:val="00851C1D"/>
    <w:rsid w:val="00861C05"/>
    <w:rsid w:val="008627C0"/>
    <w:rsid w:val="00864781"/>
    <w:rsid w:val="0087348A"/>
    <w:rsid w:val="008734A4"/>
    <w:rsid w:val="00875876"/>
    <w:rsid w:val="008767AA"/>
    <w:rsid w:val="00876CD6"/>
    <w:rsid w:val="00877911"/>
    <w:rsid w:val="00877A90"/>
    <w:rsid w:val="00881D17"/>
    <w:rsid w:val="008824E6"/>
    <w:rsid w:val="00887751"/>
    <w:rsid w:val="00890593"/>
    <w:rsid w:val="008933F6"/>
    <w:rsid w:val="00894AFA"/>
    <w:rsid w:val="008A1650"/>
    <w:rsid w:val="008A3573"/>
    <w:rsid w:val="008A61D9"/>
    <w:rsid w:val="008A749E"/>
    <w:rsid w:val="008C3789"/>
    <w:rsid w:val="008C3A24"/>
    <w:rsid w:val="008C5088"/>
    <w:rsid w:val="008E1F28"/>
    <w:rsid w:val="008E4A34"/>
    <w:rsid w:val="008E7E38"/>
    <w:rsid w:val="008F08E4"/>
    <w:rsid w:val="008F1564"/>
    <w:rsid w:val="008F5959"/>
    <w:rsid w:val="008F6334"/>
    <w:rsid w:val="008F6EB4"/>
    <w:rsid w:val="00904602"/>
    <w:rsid w:val="0090491C"/>
    <w:rsid w:val="00905136"/>
    <w:rsid w:val="00905FAE"/>
    <w:rsid w:val="009072EC"/>
    <w:rsid w:val="009073E2"/>
    <w:rsid w:val="009113AD"/>
    <w:rsid w:val="0091392D"/>
    <w:rsid w:val="00917D1B"/>
    <w:rsid w:val="00921C37"/>
    <w:rsid w:val="00924EC5"/>
    <w:rsid w:val="00933C4B"/>
    <w:rsid w:val="0093424B"/>
    <w:rsid w:val="00935CC8"/>
    <w:rsid w:val="009366C6"/>
    <w:rsid w:val="009370EB"/>
    <w:rsid w:val="0094115D"/>
    <w:rsid w:val="0094609A"/>
    <w:rsid w:val="00947993"/>
    <w:rsid w:val="00952F69"/>
    <w:rsid w:val="00956BDC"/>
    <w:rsid w:val="009617AB"/>
    <w:rsid w:val="00965B8C"/>
    <w:rsid w:val="00965E0B"/>
    <w:rsid w:val="009679E3"/>
    <w:rsid w:val="00967C7E"/>
    <w:rsid w:val="00970673"/>
    <w:rsid w:val="00970C0A"/>
    <w:rsid w:val="00971A37"/>
    <w:rsid w:val="00971F31"/>
    <w:rsid w:val="0097359E"/>
    <w:rsid w:val="00976231"/>
    <w:rsid w:val="0097675C"/>
    <w:rsid w:val="00980028"/>
    <w:rsid w:val="00983C70"/>
    <w:rsid w:val="00984316"/>
    <w:rsid w:val="00984CF3"/>
    <w:rsid w:val="0099473D"/>
    <w:rsid w:val="0099742A"/>
    <w:rsid w:val="009A0188"/>
    <w:rsid w:val="009A161B"/>
    <w:rsid w:val="009A3D68"/>
    <w:rsid w:val="009A49AB"/>
    <w:rsid w:val="009A6AE0"/>
    <w:rsid w:val="009B1CEB"/>
    <w:rsid w:val="009B3F17"/>
    <w:rsid w:val="009B4E58"/>
    <w:rsid w:val="009B70D6"/>
    <w:rsid w:val="009C0BA5"/>
    <w:rsid w:val="009C0E51"/>
    <w:rsid w:val="009C1530"/>
    <w:rsid w:val="009C305F"/>
    <w:rsid w:val="009D3BF8"/>
    <w:rsid w:val="009D5BBB"/>
    <w:rsid w:val="009D7111"/>
    <w:rsid w:val="009D7AF8"/>
    <w:rsid w:val="009E405B"/>
    <w:rsid w:val="009E47EC"/>
    <w:rsid w:val="009E5D63"/>
    <w:rsid w:val="009E7DC2"/>
    <w:rsid w:val="009F16C1"/>
    <w:rsid w:val="009F45D0"/>
    <w:rsid w:val="009F51D6"/>
    <w:rsid w:val="009F565A"/>
    <w:rsid w:val="009F68B8"/>
    <w:rsid w:val="009F713A"/>
    <w:rsid w:val="00A00EE4"/>
    <w:rsid w:val="00A01E65"/>
    <w:rsid w:val="00A0462D"/>
    <w:rsid w:val="00A058B7"/>
    <w:rsid w:val="00A071F9"/>
    <w:rsid w:val="00A07662"/>
    <w:rsid w:val="00A1610B"/>
    <w:rsid w:val="00A200FD"/>
    <w:rsid w:val="00A21659"/>
    <w:rsid w:val="00A21EB3"/>
    <w:rsid w:val="00A2296B"/>
    <w:rsid w:val="00A368C7"/>
    <w:rsid w:val="00A36952"/>
    <w:rsid w:val="00A37A41"/>
    <w:rsid w:val="00A43BE5"/>
    <w:rsid w:val="00A47C24"/>
    <w:rsid w:val="00A5647F"/>
    <w:rsid w:val="00A63811"/>
    <w:rsid w:val="00A63874"/>
    <w:rsid w:val="00A64345"/>
    <w:rsid w:val="00A7025E"/>
    <w:rsid w:val="00A76F66"/>
    <w:rsid w:val="00A77083"/>
    <w:rsid w:val="00A828FE"/>
    <w:rsid w:val="00A86337"/>
    <w:rsid w:val="00A934E5"/>
    <w:rsid w:val="00A93888"/>
    <w:rsid w:val="00A94C59"/>
    <w:rsid w:val="00A96EC8"/>
    <w:rsid w:val="00AA1DA7"/>
    <w:rsid w:val="00AA25EA"/>
    <w:rsid w:val="00AA364D"/>
    <w:rsid w:val="00AB039B"/>
    <w:rsid w:val="00AC311E"/>
    <w:rsid w:val="00AE157B"/>
    <w:rsid w:val="00AE1B2D"/>
    <w:rsid w:val="00AE252D"/>
    <w:rsid w:val="00AE479D"/>
    <w:rsid w:val="00AE79CA"/>
    <w:rsid w:val="00AF0EF1"/>
    <w:rsid w:val="00AF1C36"/>
    <w:rsid w:val="00AF200B"/>
    <w:rsid w:val="00AF25F4"/>
    <w:rsid w:val="00B01849"/>
    <w:rsid w:val="00B0251E"/>
    <w:rsid w:val="00B0417B"/>
    <w:rsid w:val="00B0592D"/>
    <w:rsid w:val="00B05A8B"/>
    <w:rsid w:val="00B068CA"/>
    <w:rsid w:val="00B12B3D"/>
    <w:rsid w:val="00B20F16"/>
    <w:rsid w:val="00B220BF"/>
    <w:rsid w:val="00B23E61"/>
    <w:rsid w:val="00B25FDC"/>
    <w:rsid w:val="00B27589"/>
    <w:rsid w:val="00B31480"/>
    <w:rsid w:val="00B3350D"/>
    <w:rsid w:val="00B3659E"/>
    <w:rsid w:val="00B425F6"/>
    <w:rsid w:val="00B43AA0"/>
    <w:rsid w:val="00B50BA2"/>
    <w:rsid w:val="00B536BD"/>
    <w:rsid w:val="00B56542"/>
    <w:rsid w:val="00B60FEB"/>
    <w:rsid w:val="00B713C7"/>
    <w:rsid w:val="00B71AA4"/>
    <w:rsid w:val="00B73942"/>
    <w:rsid w:val="00B76140"/>
    <w:rsid w:val="00B76BF4"/>
    <w:rsid w:val="00B7721A"/>
    <w:rsid w:val="00B77C78"/>
    <w:rsid w:val="00B83C2A"/>
    <w:rsid w:val="00B84A66"/>
    <w:rsid w:val="00B84B55"/>
    <w:rsid w:val="00B9458E"/>
    <w:rsid w:val="00BA4BCA"/>
    <w:rsid w:val="00BB309C"/>
    <w:rsid w:val="00BB3C0F"/>
    <w:rsid w:val="00BC0221"/>
    <w:rsid w:val="00BC0904"/>
    <w:rsid w:val="00BC69AF"/>
    <w:rsid w:val="00BC6EC1"/>
    <w:rsid w:val="00BD39DD"/>
    <w:rsid w:val="00BE4680"/>
    <w:rsid w:val="00BF439D"/>
    <w:rsid w:val="00BF61D6"/>
    <w:rsid w:val="00C0166C"/>
    <w:rsid w:val="00C03837"/>
    <w:rsid w:val="00C0519A"/>
    <w:rsid w:val="00C10BF7"/>
    <w:rsid w:val="00C11A96"/>
    <w:rsid w:val="00C1230C"/>
    <w:rsid w:val="00C13825"/>
    <w:rsid w:val="00C14282"/>
    <w:rsid w:val="00C175B0"/>
    <w:rsid w:val="00C262DE"/>
    <w:rsid w:val="00C305D5"/>
    <w:rsid w:val="00C32C71"/>
    <w:rsid w:val="00C3337A"/>
    <w:rsid w:val="00C35A6B"/>
    <w:rsid w:val="00C42316"/>
    <w:rsid w:val="00C44A21"/>
    <w:rsid w:val="00C509F0"/>
    <w:rsid w:val="00C531A0"/>
    <w:rsid w:val="00C54E60"/>
    <w:rsid w:val="00C54EDE"/>
    <w:rsid w:val="00C54F0E"/>
    <w:rsid w:val="00C56422"/>
    <w:rsid w:val="00C57F9C"/>
    <w:rsid w:val="00C6030D"/>
    <w:rsid w:val="00C660A2"/>
    <w:rsid w:val="00C67FFA"/>
    <w:rsid w:val="00C71276"/>
    <w:rsid w:val="00C76422"/>
    <w:rsid w:val="00C76602"/>
    <w:rsid w:val="00C80060"/>
    <w:rsid w:val="00C830AE"/>
    <w:rsid w:val="00C84AB8"/>
    <w:rsid w:val="00C85FCF"/>
    <w:rsid w:val="00C90BCF"/>
    <w:rsid w:val="00C95AE2"/>
    <w:rsid w:val="00C9683E"/>
    <w:rsid w:val="00CA31F0"/>
    <w:rsid w:val="00CA4DC8"/>
    <w:rsid w:val="00CA563B"/>
    <w:rsid w:val="00CA5BFA"/>
    <w:rsid w:val="00CB6525"/>
    <w:rsid w:val="00CC0ECC"/>
    <w:rsid w:val="00CC674C"/>
    <w:rsid w:val="00CD1D4A"/>
    <w:rsid w:val="00CD32CD"/>
    <w:rsid w:val="00CD3873"/>
    <w:rsid w:val="00CD67CC"/>
    <w:rsid w:val="00CD6D85"/>
    <w:rsid w:val="00CE2194"/>
    <w:rsid w:val="00CE2871"/>
    <w:rsid w:val="00CF0933"/>
    <w:rsid w:val="00CF1170"/>
    <w:rsid w:val="00CF4DA5"/>
    <w:rsid w:val="00CF4DA8"/>
    <w:rsid w:val="00CF5929"/>
    <w:rsid w:val="00CF7672"/>
    <w:rsid w:val="00D01F52"/>
    <w:rsid w:val="00D16F6C"/>
    <w:rsid w:val="00D20B79"/>
    <w:rsid w:val="00D341DB"/>
    <w:rsid w:val="00D35573"/>
    <w:rsid w:val="00D37741"/>
    <w:rsid w:val="00D42089"/>
    <w:rsid w:val="00D4280B"/>
    <w:rsid w:val="00D46271"/>
    <w:rsid w:val="00D46C1F"/>
    <w:rsid w:val="00D51BA2"/>
    <w:rsid w:val="00D53640"/>
    <w:rsid w:val="00D612B4"/>
    <w:rsid w:val="00D62784"/>
    <w:rsid w:val="00D66F93"/>
    <w:rsid w:val="00D7531B"/>
    <w:rsid w:val="00D758DD"/>
    <w:rsid w:val="00D76CB1"/>
    <w:rsid w:val="00D80A82"/>
    <w:rsid w:val="00D83C4E"/>
    <w:rsid w:val="00D850E9"/>
    <w:rsid w:val="00D85C13"/>
    <w:rsid w:val="00D914F6"/>
    <w:rsid w:val="00D916B5"/>
    <w:rsid w:val="00D924F3"/>
    <w:rsid w:val="00DA08AC"/>
    <w:rsid w:val="00DA0FE3"/>
    <w:rsid w:val="00DA68E3"/>
    <w:rsid w:val="00DA6F9C"/>
    <w:rsid w:val="00DB7217"/>
    <w:rsid w:val="00DC125C"/>
    <w:rsid w:val="00DC23D9"/>
    <w:rsid w:val="00DC4C50"/>
    <w:rsid w:val="00DC5339"/>
    <w:rsid w:val="00DC7FF4"/>
    <w:rsid w:val="00DD1AF5"/>
    <w:rsid w:val="00DD224D"/>
    <w:rsid w:val="00DD4C2B"/>
    <w:rsid w:val="00DE0A75"/>
    <w:rsid w:val="00DE1059"/>
    <w:rsid w:val="00DE1E50"/>
    <w:rsid w:val="00DE4A24"/>
    <w:rsid w:val="00DF0982"/>
    <w:rsid w:val="00DF217F"/>
    <w:rsid w:val="00DF4060"/>
    <w:rsid w:val="00DF41DD"/>
    <w:rsid w:val="00DF4872"/>
    <w:rsid w:val="00E00D42"/>
    <w:rsid w:val="00E06CE1"/>
    <w:rsid w:val="00E13092"/>
    <w:rsid w:val="00E13F63"/>
    <w:rsid w:val="00E17280"/>
    <w:rsid w:val="00E27B5B"/>
    <w:rsid w:val="00E318B9"/>
    <w:rsid w:val="00E31B43"/>
    <w:rsid w:val="00E45179"/>
    <w:rsid w:val="00E46793"/>
    <w:rsid w:val="00E529D9"/>
    <w:rsid w:val="00E54F67"/>
    <w:rsid w:val="00E62A00"/>
    <w:rsid w:val="00E80C7E"/>
    <w:rsid w:val="00E840FD"/>
    <w:rsid w:val="00E852BF"/>
    <w:rsid w:val="00E97F55"/>
    <w:rsid w:val="00EA1548"/>
    <w:rsid w:val="00EA17C6"/>
    <w:rsid w:val="00EA6933"/>
    <w:rsid w:val="00EB1A4A"/>
    <w:rsid w:val="00EB4B96"/>
    <w:rsid w:val="00EB759D"/>
    <w:rsid w:val="00EC1870"/>
    <w:rsid w:val="00EC431A"/>
    <w:rsid w:val="00ED1C14"/>
    <w:rsid w:val="00ED3BF2"/>
    <w:rsid w:val="00EE7179"/>
    <w:rsid w:val="00EE7666"/>
    <w:rsid w:val="00EF14E4"/>
    <w:rsid w:val="00EF3C62"/>
    <w:rsid w:val="00EF5D1F"/>
    <w:rsid w:val="00F029D6"/>
    <w:rsid w:val="00F04203"/>
    <w:rsid w:val="00F0684A"/>
    <w:rsid w:val="00F11F21"/>
    <w:rsid w:val="00F16C33"/>
    <w:rsid w:val="00F221B4"/>
    <w:rsid w:val="00F22D84"/>
    <w:rsid w:val="00F263CB"/>
    <w:rsid w:val="00F431AA"/>
    <w:rsid w:val="00F43DCA"/>
    <w:rsid w:val="00F440D3"/>
    <w:rsid w:val="00F4592C"/>
    <w:rsid w:val="00F46CE8"/>
    <w:rsid w:val="00F472A2"/>
    <w:rsid w:val="00F47990"/>
    <w:rsid w:val="00F56AB1"/>
    <w:rsid w:val="00F607AC"/>
    <w:rsid w:val="00F616FD"/>
    <w:rsid w:val="00F62AF7"/>
    <w:rsid w:val="00F635D3"/>
    <w:rsid w:val="00F65C12"/>
    <w:rsid w:val="00F676A7"/>
    <w:rsid w:val="00F72BF3"/>
    <w:rsid w:val="00F74181"/>
    <w:rsid w:val="00F74CF1"/>
    <w:rsid w:val="00F77288"/>
    <w:rsid w:val="00F81E6D"/>
    <w:rsid w:val="00F8295D"/>
    <w:rsid w:val="00F85570"/>
    <w:rsid w:val="00F8738B"/>
    <w:rsid w:val="00F90A30"/>
    <w:rsid w:val="00F91EA3"/>
    <w:rsid w:val="00F97C69"/>
    <w:rsid w:val="00FA1B05"/>
    <w:rsid w:val="00FA36D2"/>
    <w:rsid w:val="00FA39F4"/>
    <w:rsid w:val="00FA5CE2"/>
    <w:rsid w:val="00FC516E"/>
    <w:rsid w:val="00FC6A15"/>
    <w:rsid w:val="00FD3322"/>
    <w:rsid w:val="00FD3FAA"/>
    <w:rsid w:val="00FD514E"/>
    <w:rsid w:val="00FD53CF"/>
    <w:rsid w:val="00FE1303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150574E"/>
  <w15:docId w15:val="{C6EFA67E-CFB9-4CF7-A0DC-CC1C21AA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D63"/>
  </w:style>
  <w:style w:type="paragraph" w:styleId="Heading1">
    <w:name w:val="heading 1"/>
    <w:basedOn w:val="Normal"/>
    <w:link w:val="Heading1Char"/>
    <w:uiPriority w:val="9"/>
    <w:qFormat/>
    <w:rsid w:val="00B73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B73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B73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2A7"/>
  </w:style>
  <w:style w:type="paragraph" w:styleId="Footer">
    <w:name w:val="footer"/>
    <w:basedOn w:val="Normal"/>
    <w:link w:val="FooterChar"/>
    <w:uiPriority w:val="99"/>
    <w:unhideWhenUsed/>
    <w:rsid w:val="00684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A7"/>
  </w:style>
  <w:style w:type="character" w:styleId="Hyperlink">
    <w:name w:val="Hyperlink"/>
    <w:basedOn w:val="DefaultParagraphFont"/>
    <w:uiPriority w:val="99"/>
    <w:unhideWhenUsed/>
    <w:rsid w:val="006842A7"/>
    <w:rPr>
      <w:color w:val="0000FF" w:themeColor="hyperlink"/>
      <w:u w:val="single"/>
    </w:rPr>
  </w:style>
  <w:style w:type="paragraph" w:customStyle="1" w:styleId="Default">
    <w:name w:val="Default"/>
    <w:rsid w:val="00110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3B0A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472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0A75"/>
    <w:rPr>
      <w:color w:val="800080" w:themeColor="followedHyperlink"/>
      <w:u w:val="single"/>
    </w:rPr>
  </w:style>
  <w:style w:type="character" w:customStyle="1" w:styleId="text14">
    <w:name w:val="text_14"/>
    <w:basedOn w:val="DefaultParagraphFont"/>
    <w:rsid w:val="00CC0ECC"/>
  </w:style>
  <w:style w:type="character" w:styleId="Strong">
    <w:name w:val="Strong"/>
    <w:basedOn w:val="DefaultParagraphFont"/>
    <w:uiPriority w:val="22"/>
    <w:qFormat/>
    <w:rsid w:val="0005190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394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7394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7394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countryname">
    <w:name w:val="countryname"/>
    <w:basedOn w:val="Normal"/>
    <w:rsid w:val="00B7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9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942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39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3942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ilesize">
    <w:name w:val="filesize"/>
    <w:basedOn w:val="DefaultParagraphFont"/>
    <w:rsid w:val="00B73942"/>
  </w:style>
  <w:style w:type="paragraph" w:styleId="Caption">
    <w:name w:val="caption"/>
    <w:basedOn w:val="Normal"/>
    <w:next w:val="Normal"/>
    <w:uiPriority w:val="35"/>
    <w:semiHidden/>
    <w:unhideWhenUsed/>
    <w:qFormat/>
    <w:rsid w:val="00DF48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ig">
    <w:name w:val="big"/>
    <w:basedOn w:val="DefaultParagraphFont"/>
    <w:rsid w:val="008A1650"/>
    <w:rPr>
      <w:rFonts w:ascii="AvenirLTStd-Black" w:hAnsi="AvenirLTStd-Black" w:hint="default"/>
      <w:sz w:val="43"/>
      <w:szCs w:val="43"/>
    </w:rPr>
  </w:style>
  <w:style w:type="paragraph" w:customStyle="1" w:styleId="select-txt">
    <w:name w:val="select-txt"/>
    <w:basedOn w:val="Normal"/>
    <w:rsid w:val="008A1650"/>
    <w:pPr>
      <w:spacing w:before="100" w:beforeAutospacing="1" w:after="150" w:line="330" w:lineRule="atLeast"/>
    </w:pPr>
    <w:rPr>
      <w:rFonts w:ascii="Times New Roman" w:eastAsia="Times New Roman" w:hAnsi="Times New Roman" w:cs="Times New Roman"/>
      <w:b/>
      <w:bCs/>
      <w:color w:val="606060"/>
      <w:sz w:val="23"/>
      <w:szCs w:val="23"/>
      <w:lang w:eastAsia="en-AU"/>
    </w:rPr>
  </w:style>
  <w:style w:type="paragraph" w:customStyle="1" w:styleId="art-page-footer">
    <w:name w:val="art-page-footer"/>
    <w:basedOn w:val="Normal"/>
    <w:rsid w:val="0097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wrap1">
    <w:name w:val="nowrap1"/>
    <w:basedOn w:val="DefaultParagraphFont"/>
    <w:rsid w:val="005207C6"/>
  </w:style>
  <w:style w:type="character" w:customStyle="1" w:styleId="apple-converted-space">
    <w:name w:val="apple-converted-space"/>
    <w:basedOn w:val="DefaultParagraphFont"/>
    <w:rsid w:val="00C11A96"/>
  </w:style>
  <w:style w:type="character" w:customStyle="1" w:styleId="NoSpacingChar">
    <w:name w:val="No Spacing Char"/>
    <w:basedOn w:val="DefaultParagraphFont"/>
    <w:link w:val="NoSpacing"/>
    <w:uiPriority w:val="1"/>
    <w:rsid w:val="00917D1B"/>
  </w:style>
  <w:style w:type="paragraph" w:styleId="Title">
    <w:name w:val="Title"/>
    <w:basedOn w:val="Normal"/>
    <w:next w:val="Normal"/>
    <w:link w:val="TitleChar"/>
    <w:uiPriority w:val="10"/>
    <w:qFormat/>
    <w:rsid w:val="00917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4711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6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95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5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1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25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29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69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8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2757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779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3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06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5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3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78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04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3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6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08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7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2514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88686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7960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5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780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8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842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1699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365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621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81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816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72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9824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23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77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9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2308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43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4863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3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69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55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818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6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22345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00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6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2209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76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320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768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0564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08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3432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29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624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42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341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73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46257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0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6979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79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53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47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6178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1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5061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4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0680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6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0597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99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330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159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7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052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39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2750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29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838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2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1888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45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9837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32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3657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60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726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16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603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31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2941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9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8123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98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6651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001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0279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3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16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01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794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5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381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93200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0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owoombave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B2BB-DBB7-414A-8650-C26C98A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woomba Veterinary Hospita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2</dc:creator>
  <cp:lastModifiedBy>Office Manager</cp:lastModifiedBy>
  <cp:revision>12</cp:revision>
  <cp:lastPrinted>2018-02-27T03:45:00Z</cp:lastPrinted>
  <dcterms:created xsi:type="dcterms:W3CDTF">2018-02-07T04:51:00Z</dcterms:created>
  <dcterms:modified xsi:type="dcterms:W3CDTF">2018-02-27T03:50:00Z</dcterms:modified>
</cp:coreProperties>
</file>